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70" w:rsidRDefault="000A1070" w:rsidP="00066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A1070" w:rsidRDefault="000A1070" w:rsidP="00066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56E9" w:rsidRDefault="006356E9" w:rsidP="00066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56E9" w:rsidRDefault="006356E9" w:rsidP="00066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ект для детей старшего дошкольного возраста «Мы маленькие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берегоши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6356E9" w:rsidRDefault="006356E9" w:rsidP="00066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ип проект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сследовательский долгосрочный</w:t>
      </w:r>
    </w:p>
    <w:p w:rsidR="006356E9" w:rsidRPr="006356E9" w:rsidRDefault="006356E9" w:rsidP="00635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56E9">
        <w:rPr>
          <w:rFonts w:ascii="Times New Roman" w:hAnsi="Times New Roman" w:cs="Times New Roman"/>
          <w:b/>
          <w:bCs/>
          <w:iCs/>
          <w:sz w:val="28"/>
          <w:szCs w:val="28"/>
        </w:rPr>
        <w:t>Цель проект</w:t>
      </w:r>
      <w:proofErr w:type="gramStart"/>
      <w:r w:rsidRPr="006356E9">
        <w:rPr>
          <w:rFonts w:ascii="Times New Roman" w:hAnsi="Times New Roman" w:cs="Times New Roman"/>
          <w:b/>
          <w:bCs/>
          <w:iCs/>
          <w:sz w:val="28"/>
          <w:szCs w:val="28"/>
        </w:rPr>
        <w:t>а-</w:t>
      </w:r>
      <w:proofErr w:type="gramEnd"/>
      <w:r w:rsidRPr="006356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356E9">
        <w:rPr>
          <w:rFonts w:ascii="Times New Roman" w:hAnsi="Times New Roman" w:cs="Times New Roman"/>
          <w:color w:val="000000"/>
          <w:sz w:val="28"/>
          <w:szCs w:val="28"/>
        </w:rPr>
        <w:t>это воспитание</w:t>
      </w:r>
    </w:p>
    <w:p w:rsidR="006356E9" w:rsidRPr="00D55278" w:rsidRDefault="006356E9" w:rsidP="006356E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5278">
        <w:rPr>
          <w:rFonts w:ascii="Times New Roman" w:hAnsi="Times New Roman" w:cs="Times New Roman"/>
          <w:color w:val="000000"/>
          <w:sz w:val="28"/>
          <w:szCs w:val="28"/>
        </w:rPr>
        <w:t>бережного отношения ко всему, что создано человеком, формирование</w:t>
      </w:r>
    </w:p>
    <w:p w:rsidR="006356E9" w:rsidRPr="00D55278" w:rsidRDefault="006356E9" w:rsidP="006356E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5278">
        <w:rPr>
          <w:rFonts w:ascii="Times New Roman" w:hAnsi="Times New Roman" w:cs="Times New Roman"/>
          <w:color w:val="000000"/>
          <w:sz w:val="28"/>
          <w:szCs w:val="28"/>
        </w:rPr>
        <w:t xml:space="preserve">бережливости у  ребёнка. </w:t>
      </w:r>
    </w:p>
    <w:p w:rsidR="006356E9" w:rsidRDefault="006356E9" w:rsidP="00066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540B1" w:rsidRPr="00A540B1" w:rsidRDefault="00FF7574" w:rsidP="00066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40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 этап. </w:t>
      </w:r>
    </w:p>
    <w:p w:rsidR="00A540B1" w:rsidRDefault="00A540B1" w:rsidP="00066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540B1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540B1" w:rsidRDefault="00A540B1" w:rsidP="00A540B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явить представления детей об электричестве и источниках подачи тепла.</w:t>
      </w:r>
    </w:p>
    <w:p w:rsidR="00A540B1" w:rsidRDefault="00A540B1" w:rsidP="00A540B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знакомить детей с историей электрической лампы</w:t>
      </w:r>
    </w:p>
    <w:p w:rsidR="00A540B1" w:rsidRDefault="00A540B1" w:rsidP="00A540B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имулировать интерес детей к творческой и исследовательской деятельности</w:t>
      </w:r>
    </w:p>
    <w:p w:rsidR="00016579" w:rsidRDefault="00063973" w:rsidP="00016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ля решения задач  первого этапа с детьми проводилась следующая работа</w:t>
      </w:r>
      <w:r w:rsidR="00016579" w:rsidRPr="000165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:rsidR="00016579" w:rsidRDefault="00063973" w:rsidP="000165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63973">
        <w:rPr>
          <w:rFonts w:ascii="Times New Roman" w:hAnsi="Times New Roman" w:cs="Times New Roman"/>
          <w:bCs/>
          <w:iCs/>
          <w:sz w:val="28"/>
          <w:szCs w:val="28"/>
        </w:rPr>
        <w:t xml:space="preserve">Чтение и рассматрив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иллюстраций журналов, книг по теме проекта.</w:t>
      </w:r>
    </w:p>
    <w:p w:rsidR="00063973" w:rsidRDefault="00063973" w:rsidP="000165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еседы об электричестве и тепле с опорой на жизненный опыт</w:t>
      </w:r>
    </w:p>
    <w:p w:rsidR="00063973" w:rsidRDefault="00063973" w:rsidP="000165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блюдения за деятельностью взрослых в использовании электрических приборов  и электричества в быту, за деятельностью взрослых в сбережении пепла в помещениях.</w:t>
      </w:r>
    </w:p>
    <w:p w:rsidR="00063973" w:rsidRDefault="00063973" w:rsidP="000165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исковая деятельность «Где живет электричество»</w:t>
      </w:r>
    </w:p>
    <w:p w:rsidR="00063973" w:rsidRDefault="00063973" w:rsidP="0006397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973" w:rsidRPr="00063973" w:rsidRDefault="00063973" w:rsidP="00063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639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 педагогами проводилась следующая работа</w:t>
      </w:r>
    </w:p>
    <w:p w:rsidR="00063973" w:rsidRDefault="00063973" w:rsidP="000639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бор научно-методической и художественной литературы</w:t>
      </w:r>
    </w:p>
    <w:p w:rsidR="00063973" w:rsidRDefault="00063973" w:rsidP="000639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иклы наблюдений и экспериментов</w:t>
      </w:r>
    </w:p>
    <w:p w:rsidR="00063973" w:rsidRPr="00063973" w:rsidRDefault="00063973" w:rsidP="000639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глядные пособия</w:t>
      </w:r>
    </w:p>
    <w:p w:rsidR="00063973" w:rsidRPr="00063973" w:rsidRDefault="00063973" w:rsidP="00063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639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одителями </w:t>
      </w:r>
      <w:r w:rsidRPr="000639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роводилась следующая работа</w:t>
      </w:r>
    </w:p>
    <w:p w:rsidR="00063973" w:rsidRDefault="00063973" w:rsidP="0006397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ие бесед о пользе электричества в быту, на улице и подаче тепла в дома.</w:t>
      </w:r>
    </w:p>
    <w:p w:rsidR="00063973" w:rsidRPr="00063973" w:rsidRDefault="00063973" w:rsidP="0006397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блюдения за освещением улиц станицы и близлежащих домов.</w:t>
      </w:r>
    </w:p>
    <w:p w:rsidR="00A540B1" w:rsidRPr="00A540B1" w:rsidRDefault="00A540B1" w:rsidP="00A5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40B1">
        <w:rPr>
          <w:rFonts w:ascii="Times New Roman" w:hAnsi="Times New Roman" w:cs="Times New Roman"/>
          <w:b/>
          <w:bCs/>
          <w:iCs/>
          <w:sz w:val="28"/>
          <w:szCs w:val="28"/>
        </w:rPr>
        <w:t>2 этап.</w:t>
      </w:r>
    </w:p>
    <w:p w:rsidR="00A540B1" w:rsidRPr="00A540B1" w:rsidRDefault="00A540B1" w:rsidP="00A54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40B1">
        <w:rPr>
          <w:rFonts w:ascii="Times New Roman" w:hAnsi="Times New Roman" w:cs="Times New Roman"/>
          <w:b/>
          <w:bCs/>
          <w:iCs/>
          <w:sz w:val="28"/>
          <w:szCs w:val="28"/>
        </w:rPr>
        <w:t>Задачи.</w:t>
      </w:r>
    </w:p>
    <w:p w:rsidR="00A540B1" w:rsidRDefault="00A540B1" w:rsidP="00A540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истематизировать представления детей о «рождении» электрического тока и энергосбережения</w:t>
      </w:r>
    </w:p>
    <w:p w:rsidR="00A540B1" w:rsidRDefault="00A540B1" w:rsidP="00A540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здать предметно-развивающую среду в группе</w:t>
      </w:r>
    </w:p>
    <w:p w:rsidR="00016579" w:rsidRDefault="00016579" w:rsidP="00A540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спитывать интерес и участие к процессу экспериментирования</w:t>
      </w:r>
    </w:p>
    <w:p w:rsidR="00016579" w:rsidRDefault="00016579" w:rsidP="00A540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спитывать бережное отношение к электроэнергии и теплу.</w:t>
      </w:r>
    </w:p>
    <w:p w:rsidR="00016579" w:rsidRDefault="00016579" w:rsidP="00A540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истематизировать представления детей о важности сохранения тепла</w:t>
      </w:r>
    </w:p>
    <w:p w:rsidR="00016579" w:rsidRDefault="00016579" w:rsidP="000165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пособствовать развитию познавательных и творческих способностей детей.</w:t>
      </w:r>
    </w:p>
    <w:p w:rsidR="00063973" w:rsidRDefault="00063973" w:rsidP="0006397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639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ля решения задач  второго  этапа с детьми проводилась следующая работа</w:t>
      </w:r>
    </w:p>
    <w:p w:rsidR="004444EC" w:rsidRDefault="004444EC" w:rsidP="0006397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21470" w:rsidRPr="004444EC" w:rsidRDefault="00C21470" w:rsidP="00C2147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</w:t>
      </w:r>
      <w:proofErr w:type="spellStart"/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>микрогруппы</w:t>
      </w:r>
      <w:proofErr w:type="spellEnd"/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«</w:t>
      </w:r>
      <w:proofErr w:type="spellStart"/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>Электроши</w:t>
      </w:r>
      <w:proofErr w:type="spellEnd"/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</w:t>
      </w:r>
    </w:p>
    <w:p w:rsidR="00063973" w:rsidRDefault="00C21470" w:rsidP="0006397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ерия наблюдений «Как мы используем электрический ток в детском саду», «сколько и каких лампочек в группе», «Кто из взрослых следит за электроэнергией в детском саду» и др.</w:t>
      </w:r>
    </w:p>
    <w:p w:rsidR="00C21470" w:rsidRDefault="00C21470" w:rsidP="0006397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чинение сказок и рассказов об электричестве и электрических приборах «Его величество – электричество», «Наши помощники», «Волшебная свеча» и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spellEnd"/>
      <w:proofErr w:type="gramEnd"/>
    </w:p>
    <w:p w:rsidR="00C21470" w:rsidRDefault="00C21470" w:rsidP="0006397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сследовательская деятельность «Где живет его величество - электричество"</w:t>
      </w:r>
    </w:p>
    <w:p w:rsidR="004444EC" w:rsidRDefault="004444EC" w:rsidP="00C2147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444EC" w:rsidRDefault="004444EC" w:rsidP="00C2147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21470" w:rsidRPr="004444EC" w:rsidRDefault="00C21470" w:rsidP="00C2147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</w:t>
      </w:r>
      <w:proofErr w:type="spellStart"/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>микрогруппы</w:t>
      </w:r>
      <w:proofErr w:type="spellEnd"/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«</w:t>
      </w:r>
      <w:proofErr w:type="spellStart"/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>Теплоши</w:t>
      </w:r>
      <w:proofErr w:type="spellEnd"/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C21470" w:rsidRDefault="00C21470" w:rsidP="00C2147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блюдения за работающими отопительными приборами в детском саду,</w:t>
      </w:r>
    </w:p>
    <w:p w:rsidR="00C21470" w:rsidRDefault="00C21470" w:rsidP="00C2147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ерия наблюдений «Как мы бережем тепло в детском саду»</w:t>
      </w:r>
    </w:p>
    <w:p w:rsidR="00C21470" w:rsidRDefault="00C21470" w:rsidP="00C2147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ование «Где живет тепло»</w:t>
      </w:r>
    </w:p>
    <w:p w:rsidR="00C21470" w:rsidRDefault="00C21470" w:rsidP="00C21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1470" w:rsidRPr="004444EC" w:rsidRDefault="00C21470" w:rsidP="00C21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</w:t>
      </w:r>
      <w:proofErr w:type="spellStart"/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>микрогруппы</w:t>
      </w:r>
      <w:proofErr w:type="spellEnd"/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spellStart"/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>Капитошки</w:t>
      </w:r>
      <w:proofErr w:type="spellEnd"/>
      <w:r w:rsidRPr="004444EC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C21470" w:rsidRDefault="00C21470" w:rsidP="00C2147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ерия наблюдений «</w:t>
      </w:r>
      <w:r w:rsidR="00A01FBA">
        <w:rPr>
          <w:rFonts w:ascii="Times New Roman" w:hAnsi="Times New Roman" w:cs="Times New Roman"/>
          <w:bCs/>
          <w:iCs/>
          <w:sz w:val="28"/>
          <w:szCs w:val="28"/>
        </w:rPr>
        <w:t>Как мы используем воду в детском саду», «Кому нужна вода» и др.</w:t>
      </w:r>
    </w:p>
    <w:p w:rsidR="00A01FBA" w:rsidRDefault="00A01FBA" w:rsidP="00C2147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ование на тему «Проверь кран, закрути, воду в нем береги»</w:t>
      </w:r>
    </w:p>
    <w:p w:rsidR="00A01FBA" w:rsidRDefault="00A01FBA" w:rsidP="00C2147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чинение стихов и загадок о том, как надо беречь воду.</w:t>
      </w:r>
    </w:p>
    <w:p w:rsidR="004444EC" w:rsidRPr="004444EC" w:rsidRDefault="004444EC" w:rsidP="004444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4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 педагогами проводилась следующая работа</w:t>
      </w:r>
    </w:p>
    <w:p w:rsidR="004444EC" w:rsidRDefault="004444EC" w:rsidP="004444E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зготовление атрибутов, карточек-схем, моделей для занятий, экспериментов.</w:t>
      </w:r>
    </w:p>
    <w:p w:rsidR="004444EC" w:rsidRDefault="004444EC" w:rsidP="004444E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ставление рассказа «Как электричество и вода приходят в дом»</w:t>
      </w:r>
    </w:p>
    <w:p w:rsidR="004444EC" w:rsidRDefault="004444EC" w:rsidP="004444E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готовка выставки «Будет всем нам хорошо, если в доме уютно, тепло и хорошо»</w:t>
      </w:r>
    </w:p>
    <w:p w:rsidR="004444EC" w:rsidRDefault="004444EC" w:rsidP="004444E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а иллюстраций 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зентаций для занятий</w:t>
      </w:r>
    </w:p>
    <w:p w:rsidR="004444EC" w:rsidRPr="004444EC" w:rsidRDefault="004444EC" w:rsidP="004444EC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1FBA" w:rsidRPr="00A01FBA" w:rsidRDefault="00A01FBA" w:rsidP="00A01FB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абота со всеми </w:t>
      </w:r>
      <w:proofErr w:type="spellStart"/>
      <w:r w:rsidRPr="00A01F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икрогруппами</w:t>
      </w:r>
      <w:proofErr w:type="spellEnd"/>
      <w:r w:rsidRPr="00A01F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4444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A01F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етей</w:t>
      </w:r>
    </w:p>
    <w:p w:rsidR="00A01FBA" w:rsidRDefault="004444EC" w:rsidP="00A01F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шение проблемных ситуаций «Что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если исчезнет электричество, вода, тепло»</w:t>
      </w:r>
    </w:p>
    <w:p w:rsidR="004444EC" w:rsidRDefault="004444EC" w:rsidP="00A01F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сматривание батареек и игрушек работающих на них</w:t>
      </w:r>
    </w:p>
    <w:p w:rsidR="004444EC" w:rsidRDefault="004444EC" w:rsidP="00A01F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ворческие этюды «Я лампочка», «Что вода расскажет о себе» и др.</w:t>
      </w:r>
    </w:p>
    <w:p w:rsidR="004444EC" w:rsidRDefault="004444EC" w:rsidP="00A01F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учивание стихотворений по теме</w:t>
      </w:r>
    </w:p>
    <w:p w:rsidR="004444EC" w:rsidRPr="004444EC" w:rsidRDefault="004444EC" w:rsidP="0044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4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 родителями  проводилась следующая работа</w:t>
      </w:r>
    </w:p>
    <w:p w:rsidR="004444EC" w:rsidRDefault="006B776F" w:rsidP="004444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чинение с детьми рассказов «Как мы дома бережем тепло, воду и свет»</w:t>
      </w:r>
    </w:p>
    <w:p w:rsidR="006B776F" w:rsidRDefault="006B776F" w:rsidP="004444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частие в организации среды по теме проекта – изготовление атрибутов для занятий, наблюдений.</w:t>
      </w:r>
    </w:p>
    <w:p w:rsidR="006B776F" w:rsidRPr="004444EC" w:rsidRDefault="006B776F" w:rsidP="004444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вместные рисунки по теме проекта</w:t>
      </w:r>
    </w:p>
    <w:p w:rsidR="00016579" w:rsidRPr="00016579" w:rsidRDefault="00016579" w:rsidP="0001657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6579">
        <w:rPr>
          <w:rFonts w:ascii="Times New Roman" w:hAnsi="Times New Roman" w:cs="Times New Roman"/>
          <w:b/>
          <w:bCs/>
          <w:iCs/>
          <w:sz w:val="28"/>
          <w:szCs w:val="28"/>
        </w:rPr>
        <w:t>3 этап.</w:t>
      </w:r>
    </w:p>
    <w:p w:rsidR="00016579" w:rsidRPr="00016579" w:rsidRDefault="00016579" w:rsidP="0001657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6579">
        <w:rPr>
          <w:rFonts w:ascii="Times New Roman" w:hAnsi="Times New Roman" w:cs="Times New Roman"/>
          <w:b/>
          <w:bCs/>
          <w:iCs/>
          <w:sz w:val="28"/>
          <w:szCs w:val="28"/>
        </w:rPr>
        <w:t>Задачи.</w:t>
      </w:r>
    </w:p>
    <w:p w:rsidR="00016579" w:rsidRDefault="00016579" w:rsidP="000165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крепить навыки эффективного энергосбережения</w:t>
      </w:r>
    </w:p>
    <w:p w:rsidR="00016579" w:rsidRDefault="00016579" w:rsidP="000165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крепить знания правильного обращения с электрическими приборами и сохранением тепла в помещении</w:t>
      </w:r>
    </w:p>
    <w:p w:rsidR="00016579" w:rsidRPr="00016579" w:rsidRDefault="00016579" w:rsidP="000165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спитывать чувство коллективизма во всех акциях и мероприятиях.</w:t>
      </w:r>
    </w:p>
    <w:p w:rsidR="00066BC5" w:rsidRPr="006B776F" w:rsidRDefault="006B776F" w:rsidP="007756F6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776F">
        <w:rPr>
          <w:rFonts w:ascii="Times New Roman" w:hAnsi="Times New Roman" w:cs="Times New Roman"/>
          <w:b/>
          <w:i/>
          <w:sz w:val="28"/>
          <w:szCs w:val="28"/>
          <w:u w:val="single"/>
        </w:rPr>
        <w:t>С детьми на третьем этапе</w:t>
      </w:r>
      <w:proofErr w:type="gramStart"/>
      <w:r w:rsidRPr="006B77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</w:p>
    <w:p w:rsidR="005A20E0" w:rsidRPr="006B776F" w:rsidRDefault="006B776F" w:rsidP="005A20E0">
      <w:pPr>
        <w:pStyle w:val="a3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ы альбомы  «</w:t>
      </w:r>
      <w:r w:rsidR="005A20E0">
        <w:rPr>
          <w:rFonts w:ascii="Times New Roman" w:hAnsi="Times New Roman" w:cs="Times New Roman"/>
          <w:sz w:val="28"/>
          <w:szCs w:val="28"/>
        </w:rPr>
        <w:t xml:space="preserve">Игры для детей от </w:t>
      </w:r>
      <w:proofErr w:type="spellStart"/>
      <w:r w:rsidR="005A20E0">
        <w:rPr>
          <w:rFonts w:ascii="Times New Roman" w:hAnsi="Times New Roman" w:cs="Times New Roman"/>
          <w:sz w:val="28"/>
          <w:szCs w:val="28"/>
        </w:rPr>
        <w:t>Тепоши</w:t>
      </w:r>
      <w:proofErr w:type="spellEnd"/>
      <w:r w:rsidR="005A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0E0">
        <w:rPr>
          <w:rFonts w:ascii="Times New Roman" w:hAnsi="Times New Roman" w:cs="Times New Roman"/>
          <w:sz w:val="28"/>
          <w:szCs w:val="28"/>
        </w:rPr>
        <w:t>Энергоши</w:t>
      </w:r>
      <w:proofErr w:type="spellEnd"/>
      <w:r w:rsidR="005A20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20E0">
        <w:rPr>
          <w:rFonts w:ascii="Times New Roman" w:hAnsi="Times New Roman" w:cs="Times New Roman"/>
          <w:sz w:val="28"/>
          <w:szCs w:val="28"/>
        </w:rPr>
        <w:t>Берегоши</w:t>
      </w:r>
      <w:proofErr w:type="spellEnd"/>
      <w:r w:rsidR="005A20E0">
        <w:rPr>
          <w:rFonts w:ascii="Times New Roman" w:hAnsi="Times New Roman" w:cs="Times New Roman"/>
          <w:sz w:val="28"/>
          <w:szCs w:val="28"/>
        </w:rPr>
        <w:t xml:space="preserve">», «Сказки  для детей от </w:t>
      </w:r>
      <w:proofErr w:type="spellStart"/>
      <w:r w:rsidR="005A20E0">
        <w:rPr>
          <w:rFonts w:ascii="Times New Roman" w:hAnsi="Times New Roman" w:cs="Times New Roman"/>
          <w:sz w:val="28"/>
          <w:szCs w:val="28"/>
        </w:rPr>
        <w:t>Тепоши</w:t>
      </w:r>
      <w:proofErr w:type="spellEnd"/>
      <w:r w:rsidR="005A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0E0">
        <w:rPr>
          <w:rFonts w:ascii="Times New Roman" w:hAnsi="Times New Roman" w:cs="Times New Roman"/>
          <w:sz w:val="28"/>
          <w:szCs w:val="28"/>
        </w:rPr>
        <w:t>Энергоши</w:t>
      </w:r>
      <w:proofErr w:type="spellEnd"/>
      <w:r w:rsidR="005A20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20E0">
        <w:rPr>
          <w:rFonts w:ascii="Times New Roman" w:hAnsi="Times New Roman" w:cs="Times New Roman"/>
          <w:sz w:val="28"/>
          <w:szCs w:val="28"/>
        </w:rPr>
        <w:t>Берегоши</w:t>
      </w:r>
      <w:proofErr w:type="spellEnd"/>
      <w:r w:rsidR="005A20E0">
        <w:rPr>
          <w:rFonts w:ascii="Times New Roman" w:hAnsi="Times New Roman" w:cs="Times New Roman"/>
          <w:sz w:val="28"/>
          <w:szCs w:val="28"/>
        </w:rPr>
        <w:t xml:space="preserve">», «Стихи для детей от </w:t>
      </w:r>
      <w:proofErr w:type="spellStart"/>
      <w:r w:rsidR="005A20E0">
        <w:rPr>
          <w:rFonts w:ascii="Times New Roman" w:hAnsi="Times New Roman" w:cs="Times New Roman"/>
          <w:sz w:val="28"/>
          <w:szCs w:val="28"/>
        </w:rPr>
        <w:t>Тепоши</w:t>
      </w:r>
      <w:proofErr w:type="spellEnd"/>
      <w:r w:rsidR="005A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0E0">
        <w:rPr>
          <w:rFonts w:ascii="Times New Roman" w:hAnsi="Times New Roman" w:cs="Times New Roman"/>
          <w:sz w:val="28"/>
          <w:szCs w:val="28"/>
        </w:rPr>
        <w:t>Энергоши</w:t>
      </w:r>
      <w:proofErr w:type="spellEnd"/>
      <w:r w:rsidR="005A20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20E0">
        <w:rPr>
          <w:rFonts w:ascii="Times New Roman" w:hAnsi="Times New Roman" w:cs="Times New Roman"/>
          <w:sz w:val="28"/>
          <w:szCs w:val="28"/>
        </w:rPr>
        <w:t>Берегоши</w:t>
      </w:r>
      <w:proofErr w:type="spellEnd"/>
      <w:r w:rsidR="005A20E0">
        <w:rPr>
          <w:rFonts w:ascii="Times New Roman" w:hAnsi="Times New Roman" w:cs="Times New Roman"/>
          <w:sz w:val="28"/>
          <w:szCs w:val="28"/>
        </w:rPr>
        <w:t>»,  «Загадочная азбука», «Пословицы и поговорки о бережливости»</w:t>
      </w:r>
    </w:p>
    <w:p w:rsidR="005A20E0" w:rsidRPr="006B776F" w:rsidRDefault="005A20E0" w:rsidP="005A20E0">
      <w:pPr>
        <w:pStyle w:val="a3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моделей «Наш теплый дом», </w:t>
      </w:r>
    </w:p>
    <w:p w:rsidR="006B776F" w:rsidRDefault="005A20E0" w:rsidP="006B776F">
      <w:pPr>
        <w:pStyle w:val="a3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мак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«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приходит в дом электричество»</w:t>
      </w:r>
    </w:p>
    <w:p w:rsidR="006356E9" w:rsidRDefault="006356E9" w:rsidP="006356E9">
      <w:pPr>
        <w:pStyle w:val="a3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в в итоговом мероприятии, развлечении «Полезные советы от Маши и Медведя»</w:t>
      </w:r>
    </w:p>
    <w:p w:rsidR="006356E9" w:rsidRPr="006B776F" w:rsidRDefault="006356E9" w:rsidP="006356E9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A20E0" w:rsidRPr="005A20E0" w:rsidRDefault="005A20E0" w:rsidP="005A20E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 педагогами </w:t>
      </w:r>
      <w:r w:rsidRPr="005A20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третьем этапе</w:t>
      </w:r>
      <w:proofErr w:type="gramStart"/>
      <w:r w:rsidRPr="005A20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</w:p>
    <w:p w:rsidR="006B776F" w:rsidRDefault="005A20E0" w:rsidP="005A20E0">
      <w:pPr>
        <w:pStyle w:val="a3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ыставки продуктивной деятельности детей и взрослых «Будет всем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доме уютно, тепло и в меру светло»</w:t>
      </w:r>
    </w:p>
    <w:p w:rsidR="005A20E0" w:rsidRDefault="005A20E0" w:rsidP="005A20E0">
      <w:pPr>
        <w:pStyle w:val="a3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фотоальбома «Малень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ш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A20E0" w:rsidRPr="006B776F" w:rsidRDefault="005A20E0" w:rsidP="005A20E0">
      <w:pPr>
        <w:pStyle w:val="a3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моделей «Наш теплый дом», </w:t>
      </w:r>
    </w:p>
    <w:p w:rsidR="005A20E0" w:rsidRDefault="005A20E0" w:rsidP="005A20E0">
      <w:pPr>
        <w:pStyle w:val="a3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мак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«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приходит в дом электричество»</w:t>
      </w:r>
    </w:p>
    <w:p w:rsidR="00A366A7" w:rsidRDefault="00A366A7" w:rsidP="005A20E0">
      <w:pPr>
        <w:pStyle w:val="a3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газеты для родителей «Энергосбережение»,</w:t>
      </w:r>
    </w:p>
    <w:p w:rsidR="00A366A7" w:rsidRDefault="00A366A7" w:rsidP="005A20E0">
      <w:pPr>
        <w:pStyle w:val="a3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буклетов «Ребенок и электричество», «Будет свет, вода, тепло будет всем нам хорошо»</w:t>
      </w:r>
    </w:p>
    <w:p w:rsidR="006356E9" w:rsidRDefault="00A366A7" w:rsidP="006356E9">
      <w:pPr>
        <w:pStyle w:val="a3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 презентация дидактических игр «Что было, что есть», «Домино», «Собери картинку»</w:t>
      </w:r>
      <w:r w:rsidR="006356E9" w:rsidRPr="00635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6E9" w:rsidRDefault="006356E9" w:rsidP="006356E9">
      <w:pPr>
        <w:pStyle w:val="a3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в в итоговом мероприятии, развлечении «Полезные советы от Маши и Медведя»</w:t>
      </w:r>
    </w:p>
    <w:p w:rsidR="00A366A7" w:rsidRPr="006B776F" w:rsidRDefault="00A366A7" w:rsidP="006356E9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A20E0" w:rsidRPr="005A20E0" w:rsidRDefault="005A20E0" w:rsidP="005A20E0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 родителями </w:t>
      </w:r>
      <w:r w:rsidRPr="005A20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третьем этапе</w:t>
      </w:r>
      <w:r w:rsidRPr="005A20E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22A51" w:rsidRDefault="00222A51" w:rsidP="00222A51">
      <w:pPr>
        <w:pStyle w:val="a3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формлении выставки продуктивной деятельности детей и взрослых «Будет всем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доме уютно, тепло и в меру светло»</w:t>
      </w:r>
    </w:p>
    <w:p w:rsidR="00D55278" w:rsidRDefault="00222A51" w:rsidP="00D55278">
      <w:pPr>
        <w:pStyle w:val="a3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езентациях фотоальбома «Малень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ши</w:t>
      </w:r>
      <w:proofErr w:type="spellEnd"/>
      <w:r>
        <w:rPr>
          <w:rFonts w:ascii="Times New Roman" w:hAnsi="Times New Roman" w:cs="Times New Roman"/>
          <w:sz w:val="28"/>
          <w:szCs w:val="28"/>
        </w:rPr>
        <w:t>»,  и сказок сочиненных вместе с детьми.</w:t>
      </w:r>
    </w:p>
    <w:p w:rsidR="006356E9" w:rsidRDefault="006356E9" w:rsidP="00D55278">
      <w:pPr>
        <w:pStyle w:val="a3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в в итоговом мероприятии, развлечении «Полезные советы от Маши и Медведя»</w:t>
      </w:r>
    </w:p>
    <w:p w:rsidR="00D55278" w:rsidRDefault="00D55278" w:rsidP="00D552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5278" w:rsidRPr="00D55278" w:rsidRDefault="00D55278" w:rsidP="00D552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5278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</w:t>
      </w:r>
      <w:proofErr w:type="gramStart"/>
      <w:r w:rsidRPr="00D55278">
        <w:rPr>
          <w:rFonts w:ascii="Times New Roman" w:hAnsi="Times New Roman" w:cs="Times New Roman"/>
          <w:color w:val="000000"/>
          <w:sz w:val="28"/>
          <w:szCs w:val="28"/>
        </w:rPr>
        <w:t>задачей</w:t>
      </w:r>
      <w:proofErr w:type="gramEnd"/>
      <w:r w:rsidRPr="00D55278">
        <w:rPr>
          <w:rFonts w:ascii="Times New Roman" w:hAnsi="Times New Roman" w:cs="Times New Roman"/>
          <w:color w:val="000000"/>
          <w:sz w:val="28"/>
          <w:szCs w:val="28"/>
        </w:rPr>
        <w:t xml:space="preserve">  которую я ставила перед собой - это воспитание</w:t>
      </w:r>
    </w:p>
    <w:p w:rsidR="00D55278" w:rsidRPr="00D55278" w:rsidRDefault="00D55278" w:rsidP="00D552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5278">
        <w:rPr>
          <w:rFonts w:ascii="Times New Roman" w:hAnsi="Times New Roman" w:cs="Times New Roman"/>
          <w:color w:val="000000"/>
          <w:sz w:val="28"/>
          <w:szCs w:val="28"/>
        </w:rPr>
        <w:t>бережного отношения ко всему, что создано человеком, формирование</w:t>
      </w:r>
    </w:p>
    <w:p w:rsidR="00D55278" w:rsidRPr="00D55278" w:rsidRDefault="00D55278" w:rsidP="00D552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52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режливости у  ребёнка. </w:t>
      </w:r>
    </w:p>
    <w:p w:rsidR="00D55278" w:rsidRPr="00D55278" w:rsidRDefault="00D55278" w:rsidP="00D552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5278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отметить, что все задачи познавательно-трудового </w:t>
      </w:r>
    </w:p>
    <w:p w:rsidR="00D55278" w:rsidRDefault="00D55278" w:rsidP="00D55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55278">
        <w:rPr>
          <w:rFonts w:ascii="Times New Roman" w:hAnsi="Times New Roman" w:cs="Times New Roman"/>
          <w:color w:val="000000"/>
          <w:sz w:val="28"/>
          <w:szCs w:val="28"/>
        </w:rPr>
        <w:t>воспитания дошкольников решаются в рамках «Программы воспитания и обучения в детском саду» под</w:t>
      </w:r>
      <w:proofErr w:type="gramStart"/>
      <w:r w:rsidRPr="00D5527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5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527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55278">
        <w:rPr>
          <w:rFonts w:ascii="Times New Roman" w:hAnsi="Times New Roman" w:cs="Times New Roman"/>
          <w:color w:val="000000"/>
          <w:sz w:val="28"/>
          <w:szCs w:val="28"/>
        </w:rPr>
        <w:t xml:space="preserve">ед. М.А. Васильевой, которая выступает </w:t>
      </w:r>
      <w:r w:rsidRPr="00D55278">
        <w:rPr>
          <w:rFonts w:ascii="Times New Roman" w:hAnsi="Times New Roman" w:cs="Times New Roman"/>
          <w:sz w:val="28"/>
          <w:szCs w:val="28"/>
        </w:rPr>
        <w:t xml:space="preserve">в качестве примерной основной общеобразовательной программы, </w:t>
      </w:r>
      <w:r w:rsidRPr="00D55278">
        <w:rPr>
          <w:rFonts w:ascii="Times New Roman" w:hAnsi="Times New Roman" w:cs="Times New Roman"/>
          <w:color w:val="000000"/>
          <w:sz w:val="28"/>
          <w:szCs w:val="28"/>
        </w:rPr>
        <w:t xml:space="preserve">   посредством обогащения различных видов детской деятельности бережливым содержанием. В программе уделяется большое внимание воспитанию у дошкольников сознания того, что любая вещь создана трудом  многих людей, как важен  и значим для общества труд людей разных профессий,  прививать детям чувство благодарности людям за их труд, обучение навыков потребностей разумной бережливости. А также умение беречь личное имущество и имущество группы, освоение правил пользования водой, электроэнергией. </w:t>
      </w:r>
    </w:p>
    <w:p w:rsidR="00D55278" w:rsidRPr="00D55278" w:rsidRDefault="00D55278" w:rsidP="00D552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5278" w:rsidRPr="007756F6" w:rsidRDefault="00D55278" w:rsidP="00D55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56F6">
        <w:rPr>
          <w:rFonts w:ascii="Times New Roman" w:hAnsi="Times New Roman" w:cs="Times New Roman"/>
          <w:sz w:val="28"/>
          <w:szCs w:val="28"/>
        </w:rPr>
        <w:t>В результате наши дети убед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F6">
        <w:rPr>
          <w:rFonts w:ascii="Times New Roman" w:hAnsi="Times New Roman" w:cs="Times New Roman"/>
          <w:sz w:val="28"/>
          <w:szCs w:val="28"/>
        </w:rPr>
        <w:t>в необходимости вовремя утеплять</w:t>
      </w:r>
    </w:p>
    <w:p w:rsidR="00D55278" w:rsidRPr="007756F6" w:rsidRDefault="00D55278" w:rsidP="00D5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6F6">
        <w:rPr>
          <w:rFonts w:ascii="Times New Roman" w:hAnsi="Times New Roman" w:cs="Times New Roman"/>
          <w:sz w:val="28"/>
          <w:szCs w:val="28"/>
        </w:rPr>
        <w:t>окна и двери, плотно их закрывать;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F6">
        <w:rPr>
          <w:rFonts w:ascii="Times New Roman" w:hAnsi="Times New Roman" w:cs="Times New Roman"/>
          <w:sz w:val="28"/>
          <w:szCs w:val="28"/>
        </w:rPr>
        <w:t>открывать слишком большую струю</w:t>
      </w:r>
    </w:p>
    <w:p w:rsidR="00D55278" w:rsidRPr="007756F6" w:rsidRDefault="00D55278" w:rsidP="00D5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6F6">
        <w:rPr>
          <w:rFonts w:ascii="Times New Roman" w:hAnsi="Times New Roman" w:cs="Times New Roman"/>
          <w:sz w:val="28"/>
          <w:szCs w:val="28"/>
        </w:rPr>
        <w:t>воды, хорошо закрывать водопроводный кран после пользования; следить за потреблением электроэнергии. Самый главный итог в том, что</w:t>
      </w:r>
    </w:p>
    <w:p w:rsidR="00D55278" w:rsidRPr="007756F6" w:rsidRDefault="00D55278" w:rsidP="00D5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иобрели навыки разумной бережливости</w:t>
      </w:r>
      <w:r w:rsidRPr="007756F6">
        <w:rPr>
          <w:rFonts w:ascii="Times New Roman" w:hAnsi="Times New Roman" w:cs="Times New Roman"/>
          <w:sz w:val="28"/>
          <w:szCs w:val="28"/>
        </w:rPr>
        <w:t xml:space="preserve"> 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F6">
        <w:rPr>
          <w:rFonts w:ascii="Times New Roman" w:hAnsi="Times New Roman" w:cs="Times New Roman"/>
          <w:sz w:val="28"/>
          <w:szCs w:val="28"/>
        </w:rPr>
        <w:t>активными «</w:t>
      </w:r>
      <w:proofErr w:type="spellStart"/>
      <w:r w:rsidRPr="007756F6">
        <w:rPr>
          <w:rFonts w:ascii="Times New Roman" w:hAnsi="Times New Roman" w:cs="Times New Roman"/>
          <w:sz w:val="28"/>
          <w:szCs w:val="28"/>
        </w:rPr>
        <w:t>берего</w:t>
      </w:r>
      <w:proofErr w:type="spellEnd"/>
      <w:r w:rsidRPr="007756F6">
        <w:rPr>
          <w:rFonts w:ascii="Times New Roman" w:hAnsi="Times New Roman" w:cs="Times New Roman"/>
          <w:sz w:val="28"/>
          <w:szCs w:val="28"/>
        </w:rPr>
        <w:t>-</w:t>
      </w:r>
    </w:p>
    <w:p w:rsidR="00D55278" w:rsidRPr="007756F6" w:rsidRDefault="00D55278" w:rsidP="00D5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56F6">
        <w:rPr>
          <w:rFonts w:ascii="Times New Roman" w:hAnsi="Times New Roman" w:cs="Times New Roman"/>
          <w:sz w:val="28"/>
          <w:szCs w:val="28"/>
        </w:rPr>
        <w:t>шами</w:t>
      </w:r>
      <w:proofErr w:type="spellEnd"/>
      <w:r w:rsidRPr="007756F6">
        <w:rPr>
          <w:rFonts w:ascii="Times New Roman" w:hAnsi="Times New Roman" w:cs="Times New Roman"/>
          <w:sz w:val="28"/>
          <w:szCs w:val="28"/>
        </w:rPr>
        <w:t>», научились замечать потер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F6">
        <w:rPr>
          <w:rFonts w:ascii="Times New Roman" w:hAnsi="Times New Roman" w:cs="Times New Roman"/>
          <w:sz w:val="28"/>
          <w:szCs w:val="28"/>
        </w:rPr>
        <w:t>тепла в жилище и сообщать об этом</w:t>
      </w:r>
    </w:p>
    <w:p w:rsidR="00D55278" w:rsidRPr="007756F6" w:rsidRDefault="00D55278" w:rsidP="00D5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, </w:t>
      </w:r>
      <w:r w:rsidRPr="007756F6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D55278" w:rsidRPr="007756F6" w:rsidRDefault="009E7B5D" w:rsidP="00D5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оект был закончен в прошлом учебном году, а сейчас мы продолжаем эту работу в играх, беседах, и приятно осознавать, что дети  самостоятельно, без напоминания стараются бережно относиться в свету, теплу и воде.</w:t>
      </w:r>
    </w:p>
    <w:p w:rsidR="00D55278" w:rsidRPr="00D55278" w:rsidRDefault="00D55278" w:rsidP="00D55278">
      <w:pPr>
        <w:pStyle w:val="c14"/>
        <w:shd w:val="clear" w:color="auto" w:fill="FFFFFF"/>
        <w:spacing w:after="0" w:line="0" w:lineRule="atLeast"/>
        <w:rPr>
          <w:color w:val="000000"/>
          <w:sz w:val="28"/>
          <w:szCs w:val="28"/>
        </w:rPr>
      </w:pPr>
    </w:p>
    <w:p w:rsidR="00D248A4" w:rsidRDefault="00D248A4" w:rsidP="00D24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56F6">
        <w:rPr>
          <w:rFonts w:ascii="Times New Roman" w:hAnsi="Times New Roman" w:cs="Times New Roman"/>
          <w:sz w:val="28"/>
          <w:szCs w:val="28"/>
        </w:rPr>
        <w:t>Хочется верить, что целенаправленная работа по воспитанию у дошкольников культуры энергосбережения принесёт свои плоды во взрослой жизни сегодняшних малышей.</w:t>
      </w:r>
    </w:p>
    <w:p w:rsidR="00D248A4" w:rsidRDefault="00D248A4" w:rsidP="00D24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5278" w:rsidRPr="00D55278" w:rsidRDefault="00D55278" w:rsidP="00D55278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D55278" w:rsidRPr="00D55278" w:rsidSect="00894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"/>
      </v:shape>
    </w:pict>
  </w:numPicBullet>
  <w:abstractNum w:abstractNumId="0">
    <w:nsid w:val="00F9063E"/>
    <w:multiLevelType w:val="hybridMultilevel"/>
    <w:tmpl w:val="3AE61C38"/>
    <w:lvl w:ilvl="0" w:tplc="F71A4E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08F4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AE1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922A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36D2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2018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B23E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ACB3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FEBE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586DA5"/>
    <w:multiLevelType w:val="hybridMultilevel"/>
    <w:tmpl w:val="24CA9BFC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996421"/>
    <w:multiLevelType w:val="hybridMultilevel"/>
    <w:tmpl w:val="31F276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C0CFA"/>
    <w:multiLevelType w:val="hybridMultilevel"/>
    <w:tmpl w:val="0B94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D2E62"/>
    <w:multiLevelType w:val="hybridMultilevel"/>
    <w:tmpl w:val="5E462EC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D34CD0"/>
    <w:multiLevelType w:val="hybridMultilevel"/>
    <w:tmpl w:val="227C60B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A74EEA"/>
    <w:multiLevelType w:val="hybridMultilevel"/>
    <w:tmpl w:val="57FA7D2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472D56"/>
    <w:multiLevelType w:val="hybridMultilevel"/>
    <w:tmpl w:val="D70EE03A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1923919"/>
    <w:multiLevelType w:val="hybridMultilevel"/>
    <w:tmpl w:val="5A8AFB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74BE0"/>
    <w:multiLevelType w:val="hybridMultilevel"/>
    <w:tmpl w:val="3D08B9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B5567"/>
    <w:multiLevelType w:val="hybridMultilevel"/>
    <w:tmpl w:val="10AC01F6"/>
    <w:lvl w:ilvl="0" w:tplc="B7F22E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0C8A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BA6F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1831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E74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5C31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48AB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3E39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E8D2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43638C3"/>
    <w:multiLevelType w:val="hybridMultilevel"/>
    <w:tmpl w:val="963E61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31841"/>
    <w:multiLevelType w:val="hybridMultilevel"/>
    <w:tmpl w:val="7C10E258"/>
    <w:lvl w:ilvl="0" w:tplc="D398FB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8086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8833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66CA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B6E9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582D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EE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3CBF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1CA2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BC12218"/>
    <w:multiLevelType w:val="hybridMultilevel"/>
    <w:tmpl w:val="405EB78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EC6E64"/>
    <w:multiLevelType w:val="hybridMultilevel"/>
    <w:tmpl w:val="93C8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E2FAC"/>
    <w:multiLevelType w:val="hybridMultilevel"/>
    <w:tmpl w:val="1C788F90"/>
    <w:lvl w:ilvl="0" w:tplc="1702EC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6E63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B0CB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1C01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C4FC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2E0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A2EC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2A01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BCEC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37C3296"/>
    <w:multiLevelType w:val="hybridMultilevel"/>
    <w:tmpl w:val="A838EF8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52103C"/>
    <w:multiLevelType w:val="hybridMultilevel"/>
    <w:tmpl w:val="E5B00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5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C9C"/>
    <w:rsid w:val="00016579"/>
    <w:rsid w:val="00063973"/>
    <w:rsid w:val="00066BC5"/>
    <w:rsid w:val="000719F0"/>
    <w:rsid w:val="00077711"/>
    <w:rsid w:val="000A0CC6"/>
    <w:rsid w:val="000A1070"/>
    <w:rsid w:val="000E445D"/>
    <w:rsid w:val="000F5919"/>
    <w:rsid w:val="000F6D76"/>
    <w:rsid w:val="001447CF"/>
    <w:rsid w:val="00147C8D"/>
    <w:rsid w:val="00171847"/>
    <w:rsid w:val="001C6379"/>
    <w:rsid w:val="00222A51"/>
    <w:rsid w:val="002539BB"/>
    <w:rsid w:val="00257DBD"/>
    <w:rsid w:val="00294EE7"/>
    <w:rsid w:val="003A3EFC"/>
    <w:rsid w:val="004444EC"/>
    <w:rsid w:val="004A3B49"/>
    <w:rsid w:val="004A55E1"/>
    <w:rsid w:val="0054328E"/>
    <w:rsid w:val="0055648E"/>
    <w:rsid w:val="005967AA"/>
    <w:rsid w:val="005A20E0"/>
    <w:rsid w:val="006356E9"/>
    <w:rsid w:val="006600EF"/>
    <w:rsid w:val="00671C9C"/>
    <w:rsid w:val="006A3785"/>
    <w:rsid w:val="006B776F"/>
    <w:rsid w:val="00700017"/>
    <w:rsid w:val="007756F6"/>
    <w:rsid w:val="007A0584"/>
    <w:rsid w:val="007A5AEE"/>
    <w:rsid w:val="007E67A9"/>
    <w:rsid w:val="00830606"/>
    <w:rsid w:val="00865A67"/>
    <w:rsid w:val="008942A7"/>
    <w:rsid w:val="008F6476"/>
    <w:rsid w:val="00974830"/>
    <w:rsid w:val="009E7B5D"/>
    <w:rsid w:val="00A01FBA"/>
    <w:rsid w:val="00A366A7"/>
    <w:rsid w:val="00A540B1"/>
    <w:rsid w:val="00AB7984"/>
    <w:rsid w:val="00B3031C"/>
    <w:rsid w:val="00B90EAA"/>
    <w:rsid w:val="00C11E00"/>
    <w:rsid w:val="00C21470"/>
    <w:rsid w:val="00C308CC"/>
    <w:rsid w:val="00C521F9"/>
    <w:rsid w:val="00C93102"/>
    <w:rsid w:val="00C95AF1"/>
    <w:rsid w:val="00CF37AE"/>
    <w:rsid w:val="00D100F5"/>
    <w:rsid w:val="00D248A4"/>
    <w:rsid w:val="00D375DF"/>
    <w:rsid w:val="00D452ED"/>
    <w:rsid w:val="00D55278"/>
    <w:rsid w:val="00D74FAD"/>
    <w:rsid w:val="00D912C8"/>
    <w:rsid w:val="00DC1684"/>
    <w:rsid w:val="00DF0DFE"/>
    <w:rsid w:val="00E31D17"/>
    <w:rsid w:val="00E46B2A"/>
    <w:rsid w:val="00EA0773"/>
    <w:rsid w:val="00EA5FF3"/>
    <w:rsid w:val="00F634C8"/>
    <w:rsid w:val="00FA79CC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B90E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540B1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C93102"/>
    <w:pPr>
      <w:suppressAutoHyphens/>
      <w:spacing w:after="120"/>
    </w:pPr>
    <w:rPr>
      <w:rFonts w:ascii="Calibri" w:eastAsia="SimSun" w:hAnsi="Calibri" w:cs="Times New Roman"/>
      <w:kern w:val="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C93102"/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9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77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1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87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61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27E5-BAFA-403B-A6B5-B672925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1-17T06:01:00Z</cp:lastPrinted>
  <dcterms:created xsi:type="dcterms:W3CDTF">2014-01-09T11:21:00Z</dcterms:created>
  <dcterms:modified xsi:type="dcterms:W3CDTF">2014-01-17T08:16:00Z</dcterms:modified>
</cp:coreProperties>
</file>